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9E18F0" w:rsidRDefault="005A1FC7" w:rsidP="005A1FC7">
      <w:pPr>
        <w:pStyle w:val="aa"/>
      </w:pPr>
      <w:r w:rsidRPr="009E18F0">
        <w:rPr>
          <w:rFonts w:hint="eastAsia"/>
        </w:rPr>
        <w:t>（様式</w:t>
      </w:r>
      <w:r w:rsidR="00D81204">
        <w:rPr>
          <w:rFonts w:hint="eastAsia"/>
        </w:rPr>
        <w:t>６</w:t>
      </w:r>
      <w:r w:rsidRPr="009E18F0">
        <w:rPr>
          <w:rFonts w:hint="eastAsia"/>
        </w:rPr>
        <w:t>）</w:t>
      </w:r>
    </w:p>
    <w:p w:rsidR="005A1FC7" w:rsidRPr="003452E8" w:rsidRDefault="005A1FC7" w:rsidP="005A1FC7">
      <w:pPr>
        <w:rPr>
          <w:b/>
          <w:bCs/>
          <w:kern w:val="0"/>
          <w:sz w:val="28"/>
        </w:rPr>
      </w:pPr>
    </w:p>
    <w:p w:rsidR="007A13EB" w:rsidRPr="00E17D46" w:rsidRDefault="00FB569D" w:rsidP="009E697F">
      <w:pPr>
        <w:jc w:val="center"/>
        <w:rPr>
          <w:b/>
          <w:bCs/>
          <w:kern w:val="0"/>
          <w:sz w:val="28"/>
        </w:rPr>
      </w:pPr>
      <w:r>
        <w:rPr>
          <w:rFonts w:hint="eastAsia"/>
          <w:b/>
          <w:bCs/>
          <w:kern w:val="0"/>
          <w:sz w:val="28"/>
        </w:rPr>
        <w:t>入札</w:t>
      </w:r>
      <w:r w:rsidR="00B61057" w:rsidRPr="00E17D46">
        <w:rPr>
          <w:rFonts w:hint="eastAsia"/>
          <w:b/>
          <w:bCs/>
          <w:kern w:val="0"/>
          <w:sz w:val="28"/>
        </w:rPr>
        <w:t>参加資格に関する質問書</w:t>
      </w:r>
    </w:p>
    <w:p w:rsidR="007A13EB" w:rsidRPr="00E17D46" w:rsidRDefault="007A13EB" w:rsidP="00567D3D">
      <w:pPr>
        <w:pStyle w:val="14"/>
      </w:pPr>
    </w:p>
    <w:p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E17D46" w:rsidRPr="00E17D46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E17D46" w:rsidRDefault="00FB569D" w:rsidP="00297D4B">
            <w:pPr>
              <w:ind w:firstLineChars="100" w:firstLine="206"/>
              <w:rPr>
                <w:sz w:val="22"/>
                <w:szCs w:val="22"/>
              </w:rPr>
            </w:pPr>
            <w:r>
              <w:rPr>
                <w:rFonts w:hAnsi="ＭＳ 明朝" w:hint="eastAsia"/>
              </w:rPr>
              <w:t>マイナンバーカード出張窓口</w:t>
            </w:r>
            <w:r w:rsidR="008E49C9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業務委託（</w:t>
            </w:r>
            <w:r w:rsidR="008E49C9">
              <w:rPr>
                <w:rFonts w:hAnsi="ＭＳ 明朝" w:hint="eastAsia"/>
              </w:rPr>
              <w:t>令和6年7月</w:t>
            </w:r>
            <w:r>
              <w:rPr>
                <w:rFonts w:hAnsi="ＭＳ 明朝" w:hint="eastAsia"/>
              </w:rPr>
              <w:t>～</w:t>
            </w:r>
            <w:r w:rsidR="008E49C9">
              <w:rPr>
                <w:rFonts w:hAnsi="ＭＳ 明朝" w:hint="eastAsia"/>
              </w:rPr>
              <w:t>令和8年6</w:t>
            </w:r>
            <w:r>
              <w:rPr>
                <w:rFonts w:hAnsi="ＭＳ 明朝" w:hint="eastAsia"/>
              </w:rPr>
              <w:t>月）</w:t>
            </w:r>
          </w:p>
        </w:tc>
      </w:tr>
      <w:tr w:rsidR="00E17D46" w:rsidRPr="00E17D46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E17D46" w:rsidRDefault="009E697F" w:rsidP="009E697F">
            <w:pPr>
              <w:jc w:val="center"/>
              <w:rPr>
                <w:sz w:val="21"/>
              </w:rPr>
            </w:pPr>
            <w:r w:rsidRPr="00E17D46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747BCA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747BCA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747BCA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E17D46" w:rsidRDefault="00567D3D" w:rsidP="00567D3D">
      <w:pPr>
        <w:pStyle w:val="6"/>
        <w:ind w:firstLine="108"/>
      </w:pPr>
    </w:p>
    <w:p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E17D46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E17D46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747BCA">
        <w:rPr>
          <w:rFonts w:hint="eastAsia"/>
          <w:sz w:val="21"/>
          <w:szCs w:val="21"/>
        </w:rPr>
        <w:t>令和</w:t>
      </w:r>
      <w:r w:rsidR="008E49C9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8E49C9">
        <w:rPr>
          <w:rFonts w:hint="eastAsia"/>
          <w:sz w:val="21"/>
          <w:szCs w:val="21"/>
        </w:rPr>
        <w:t xml:space="preserve">　　</w:t>
      </w:r>
      <w:r w:rsidR="00F55900" w:rsidRPr="00EE0E98">
        <w:rPr>
          <w:rFonts w:hint="eastAsia"/>
          <w:sz w:val="21"/>
          <w:szCs w:val="21"/>
        </w:rPr>
        <w:t>月</w:t>
      </w:r>
      <w:r w:rsidR="008E49C9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="009E18F0" w:rsidRPr="00EE0E98">
        <w:rPr>
          <w:rFonts w:hint="eastAsia"/>
          <w:sz w:val="21"/>
          <w:szCs w:val="21"/>
        </w:rPr>
        <w:t>日</w:t>
      </w:r>
      <w:r w:rsidR="00585F5A">
        <w:rPr>
          <w:rFonts w:hint="eastAsia"/>
          <w:sz w:val="21"/>
          <w:szCs w:val="21"/>
        </w:rPr>
        <w:t>ま</w:t>
      </w:r>
      <w:r w:rsidRPr="00EE0E98">
        <w:rPr>
          <w:rFonts w:hint="eastAsia"/>
          <w:sz w:val="21"/>
          <w:szCs w:val="21"/>
        </w:rPr>
        <w:t>で</w:t>
      </w:r>
    </w:p>
    <w:p w:rsidR="00470E84" w:rsidRPr="00E17D46" w:rsidRDefault="009E697F" w:rsidP="00567D3D">
      <w:pPr>
        <w:ind w:leftChars="100" w:left="206"/>
        <w:rPr>
          <w:sz w:val="21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E17D46">
        <w:rPr>
          <w:rFonts w:hint="eastAsia"/>
          <w:sz w:val="21"/>
          <w:szCs w:val="21"/>
        </w:rPr>
        <w:t>：</w:t>
      </w:r>
      <w:r w:rsidR="00EE7139" w:rsidRPr="00E17D46">
        <w:rPr>
          <w:rFonts w:hint="eastAsia"/>
          <w:sz w:val="21"/>
          <w:szCs w:val="21"/>
        </w:rPr>
        <w:t>千葉市</w:t>
      </w:r>
      <w:r w:rsidR="00297D4B">
        <w:rPr>
          <w:rFonts w:hint="eastAsia"/>
          <w:sz w:val="21"/>
          <w:szCs w:val="21"/>
        </w:rPr>
        <w:t>市民局市民自治推進部区政推進課</w:t>
      </w:r>
    </w:p>
    <w:p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297D4B" w:rsidRPr="00297D4B">
        <w:rPr>
          <w:sz w:val="21"/>
        </w:rPr>
        <w:t>kusei.CIC@city.chiba.lg.jp</w:t>
      </w:r>
    </w:p>
    <w:p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6E" w:rsidRDefault="003E326E">
      <w:r>
        <w:separator/>
      </w:r>
    </w:p>
  </w:endnote>
  <w:endnote w:type="continuationSeparator" w:id="0">
    <w:p w:rsidR="003E326E" w:rsidRDefault="003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6E" w:rsidRDefault="003E326E">
      <w:r>
        <w:separator/>
      </w:r>
    </w:p>
  </w:footnote>
  <w:footnote w:type="continuationSeparator" w:id="0">
    <w:p w:rsidR="003E326E" w:rsidRDefault="003E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34EE6"/>
    <w:rsid w:val="00067F13"/>
    <w:rsid w:val="00070479"/>
    <w:rsid w:val="00083960"/>
    <w:rsid w:val="00092988"/>
    <w:rsid w:val="000958B7"/>
    <w:rsid w:val="00096D08"/>
    <w:rsid w:val="00167383"/>
    <w:rsid w:val="00167D0A"/>
    <w:rsid w:val="00170017"/>
    <w:rsid w:val="001826BD"/>
    <w:rsid w:val="001C35A5"/>
    <w:rsid w:val="001D0B15"/>
    <w:rsid w:val="0020621B"/>
    <w:rsid w:val="00243667"/>
    <w:rsid w:val="002676B5"/>
    <w:rsid w:val="00283D0D"/>
    <w:rsid w:val="00297D4B"/>
    <w:rsid w:val="002A58F2"/>
    <w:rsid w:val="002A6A74"/>
    <w:rsid w:val="002F4ECB"/>
    <w:rsid w:val="003011DF"/>
    <w:rsid w:val="0030537F"/>
    <w:rsid w:val="00321025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93D67"/>
    <w:rsid w:val="004C32A1"/>
    <w:rsid w:val="004C63F2"/>
    <w:rsid w:val="00507D07"/>
    <w:rsid w:val="00515024"/>
    <w:rsid w:val="00517ACD"/>
    <w:rsid w:val="005259D4"/>
    <w:rsid w:val="00543FE4"/>
    <w:rsid w:val="0054715A"/>
    <w:rsid w:val="00567D3D"/>
    <w:rsid w:val="00583034"/>
    <w:rsid w:val="00585F5A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47BCA"/>
    <w:rsid w:val="007A0543"/>
    <w:rsid w:val="007A13EB"/>
    <w:rsid w:val="007A2B00"/>
    <w:rsid w:val="007A62C5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C04AC"/>
    <w:rsid w:val="008E49C9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424E0"/>
    <w:rsid w:val="00C47E6D"/>
    <w:rsid w:val="00C73CC4"/>
    <w:rsid w:val="00CA0415"/>
    <w:rsid w:val="00CC5CF8"/>
    <w:rsid w:val="00CD6502"/>
    <w:rsid w:val="00CE054F"/>
    <w:rsid w:val="00D31EB1"/>
    <w:rsid w:val="00D81204"/>
    <w:rsid w:val="00D924F7"/>
    <w:rsid w:val="00D927F6"/>
    <w:rsid w:val="00DA6A4B"/>
    <w:rsid w:val="00DC7BC5"/>
    <w:rsid w:val="00DF22A8"/>
    <w:rsid w:val="00E06D9C"/>
    <w:rsid w:val="00E17D46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A4187"/>
    <w:rsid w:val="00FA4F12"/>
    <w:rsid w:val="00FB569D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AFBE17A"/>
  <w15:docId w15:val="{5B4E69E5-9E1C-4A6E-A863-3C61292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D64-40B1-4A83-B99C-94153FC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千葉市</dc:creator>
  <cp:lastModifiedBy>福澤　昌也</cp:lastModifiedBy>
  <cp:revision>10</cp:revision>
  <cp:lastPrinted>2022-02-15T13:23:00Z</cp:lastPrinted>
  <dcterms:created xsi:type="dcterms:W3CDTF">2019-02-14T02:43:00Z</dcterms:created>
  <dcterms:modified xsi:type="dcterms:W3CDTF">2023-12-26T06:21:00Z</dcterms:modified>
</cp:coreProperties>
</file>